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BCD3E" w14:textId="77777777" w:rsidR="00A44C46" w:rsidRPr="00891807" w:rsidRDefault="00A44C46" w:rsidP="00A44C46">
      <w:pPr>
        <w:suppressAutoHyphens/>
        <w:jc w:val="center"/>
        <w:rPr>
          <w:color w:val="000000"/>
          <w:kern w:val="2"/>
          <w:lang w:val="uk-UA" w:eastAsia="ar-SA"/>
        </w:rPr>
      </w:pPr>
      <w:r w:rsidRPr="00891807">
        <w:rPr>
          <w:noProof/>
          <w:color w:val="000000"/>
          <w:lang w:val="uk-UA" w:eastAsia="ar-SA"/>
        </w:rPr>
        <w:drawing>
          <wp:inline distT="0" distB="0" distL="0" distR="0" wp14:anchorId="78474513" wp14:editId="6131D499">
            <wp:extent cx="485775" cy="657225"/>
            <wp:effectExtent l="0" t="0" r="0" b="0"/>
            <wp:docPr id="173491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A47B" w14:textId="77777777" w:rsidR="00A44C46" w:rsidRPr="00891807" w:rsidRDefault="00A44C46" w:rsidP="00A44C46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891807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4ABDE2C" w14:textId="77777777" w:rsidR="00A44C46" w:rsidRPr="00891807" w:rsidRDefault="00A44C46" w:rsidP="00A44C46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 w:rsidRPr="00891807">
        <w:rPr>
          <w:noProof/>
          <w:lang w:val="uk-UA"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5E499" wp14:editId="100F947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8849932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CB250" w14:textId="77777777" w:rsidR="00A44C46" w:rsidRPr="00891807" w:rsidRDefault="00A44C46" w:rsidP="00A44C46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891807">
                              <w:rPr>
                                <w:b/>
                                <w:bCs/>
                                <w:lang w:val="uk-UA"/>
                              </w:rPr>
                              <w:t>позачергової п’ятдесят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5E49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09CB250" w14:textId="77777777" w:rsidR="00A44C46" w:rsidRPr="00891807" w:rsidRDefault="00A44C46" w:rsidP="00A44C46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891807">
                        <w:rPr>
                          <w:b/>
                          <w:bCs/>
                          <w:lang w:val="uk-UA"/>
                        </w:rPr>
                        <w:t>позачергової п’ятдесят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91807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40770F82" w14:textId="77777777" w:rsidR="00A44C46" w:rsidRPr="00891807" w:rsidRDefault="00A44C46" w:rsidP="00A44C46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891807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329AB9AE" w14:textId="77777777" w:rsidR="00A44C46" w:rsidRPr="00891807" w:rsidRDefault="00A44C46" w:rsidP="00A44C46">
      <w:pPr>
        <w:suppressAutoHyphens/>
        <w:rPr>
          <w:color w:val="000000"/>
          <w:lang w:val="uk-UA" w:eastAsia="ar-SA"/>
        </w:rPr>
      </w:pPr>
      <w:r w:rsidRPr="00891807">
        <w:rPr>
          <w:noProof/>
          <w:lang w:val="uk-UA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EFBEF" wp14:editId="79D3D8D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5840052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5C64B9" w14:textId="77777777" w:rsidR="00A44C46" w:rsidRPr="00891807" w:rsidRDefault="00A44C46" w:rsidP="00A44C46">
                            <w:r w:rsidRPr="00891807">
                              <w:rPr>
                                <w:lang w:val="uk-UA"/>
                              </w:rPr>
                              <w:t>20</w:t>
                            </w:r>
                            <w:r w:rsidRPr="00891807">
                              <w:t>.</w:t>
                            </w:r>
                            <w:r w:rsidRPr="00891807">
                              <w:rPr>
                                <w:lang w:val="uk-UA"/>
                              </w:rPr>
                              <w:t>11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EFBE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C5C64B9" w14:textId="77777777" w:rsidR="00A44C46" w:rsidRPr="00891807" w:rsidRDefault="00A44C46" w:rsidP="00A44C46">
                      <w:r w:rsidRPr="00891807">
                        <w:rPr>
                          <w:lang w:val="uk-UA"/>
                        </w:rPr>
                        <w:t>20</w:t>
                      </w:r>
                      <w:r w:rsidRPr="00891807">
                        <w:t>.</w:t>
                      </w:r>
                      <w:r w:rsidRPr="00891807">
                        <w:rPr>
                          <w:lang w:val="uk-UA"/>
                        </w:rPr>
                        <w:t>11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891807">
        <w:rPr>
          <w:noProof/>
          <w:lang w:val="uk-UA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281DA" wp14:editId="5FAC68A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276080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8E48F5" w14:textId="7FC6B64C" w:rsidR="00A44C46" w:rsidRPr="00891807" w:rsidRDefault="00A44C46" w:rsidP="00A44C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281D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A8E48F5" w14:textId="7FC6B64C" w:rsidR="00A44C46" w:rsidRPr="00891807" w:rsidRDefault="00A44C46" w:rsidP="00A44C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74D21EAD" w14:textId="77777777" w:rsidR="00A44C46" w:rsidRPr="00891807" w:rsidRDefault="00A44C46" w:rsidP="00A44C46">
      <w:pPr>
        <w:suppressAutoHyphens/>
        <w:rPr>
          <w:color w:val="000000"/>
          <w:lang w:val="uk-UA" w:eastAsia="ar-SA"/>
        </w:rPr>
      </w:pPr>
      <w:r w:rsidRPr="00891807">
        <w:rPr>
          <w:color w:val="000000"/>
          <w:lang w:val="uk-UA" w:eastAsia="ar-SA"/>
        </w:rPr>
        <w:t>від __________________________ № __________</w:t>
      </w:r>
      <w:r w:rsidRPr="00891807">
        <w:rPr>
          <w:color w:val="000000"/>
          <w:lang w:val="uk-UA" w:eastAsia="ar-SA"/>
        </w:rPr>
        <w:tab/>
      </w:r>
      <w:r w:rsidRPr="00891807">
        <w:rPr>
          <w:color w:val="000000"/>
          <w:lang w:val="uk-UA" w:eastAsia="ar-SA"/>
        </w:rPr>
        <w:tab/>
      </w:r>
      <w:r w:rsidRPr="00891807">
        <w:rPr>
          <w:color w:val="000000"/>
          <w:lang w:val="uk-UA" w:eastAsia="ar-SA"/>
        </w:rPr>
        <w:tab/>
      </w:r>
      <w:r w:rsidRPr="00E42585">
        <w:rPr>
          <w:color w:val="000000"/>
          <w:lang w:val="uk-UA" w:eastAsia="ar-SA"/>
        </w:rPr>
        <w:tab/>
      </w:r>
      <w:proofErr w:type="spellStart"/>
      <w:r w:rsidRPr="00891807">
        <w:rPr>
          <w:color w:val="000000"/>
          <w:lang w:val="uk-UA" w:eastAsia="ar-SA"/>
        </w:rPr>
        <w:t>м.Хмельницький</w:t>
      </w:r>
      <w:proofErr w:type="spellEnd"/>
    </w:p>
    <w:p w14:paraId="0CA6E867" w14:textId="77777777" w:rsidR="00A44C46" w:rsidRDefault="00A44C46" w:rsidP="00C1333A">
      <w:pPr>
        <w:ind w:right="5244"/>
        <w:jc w:val="both"/>
        <w:rPr>
          <w:lang w:val="en-US"/>
        </w:rPr>
      </w:pPr>
    </w:p>
    <w:p w14:paraId="4DCA9D97" w14:textId="0F821687" w:rsidR="00BD33F3" w:rsidRPr="00BD3679" w:rsidRDefault="00BE31DA" w:rsidP="00C1333A">
      <w:pPr>
        <w:ind w:right="5244"/>
        <w:jc w:val="both"/>
        <w:rPr>
          <w:lang w:val="uk-UA"/>
        </w:rPr>
      </w:pPr>
      <w:r w:rsidRPr="00BD3679">
        <w:rPr>
          <w:lang w:val="uk-UA"/>
        </w:rPr>
        <w:t>Про</w:t>
      </w:r>
      <w:r w:rsidR="00286474" w:rsidRPr="00BD3679">
        <w:rPr>
          <w:lang w:val="uk-UA"/>
        </w:rPr>
        <w:t xml:space="preserve"> надання згоди</w:t>
      </w:r>
      <w:r w:rsidR="00387ED7" w:rsidRPr="00BD3679">
        <w:rPr>
          <w:lang w:val="uk-UA"/>
        </w:rPr>
        <w:t xml:space="preserve"> </w:t>
      </w:r>
      <w:r w:rsidR="00286474" w:rsidRPr="00BD3679">
        <w:rPr>
          <w:lang w:val="uk-UA"/>
        </w:rPr>
        <w:t xml:space="preserve">на </w:t>
      </w:r>
      <w:r w:rsidR="00F0098B" w:rsidRPr="00BD3679">
        <w:rPr>
          <w:lang w:val="uk-UA"/>
        </w:rPr>
        <w:t xml:space="preserve">безоплатну </w:t>
      </w:r>
      <w:r w:rsidR="00286474" w:rsidRPr="00BD3679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BD3679">
        <w:rPr>
          <w:lang w:val="uk-UA"/>
        </w:rPr>
        <w:t xml:space="preserve"> державну власність</w:t>
      </w:r>
    </w:p>
    <w:p w14:paraId="710C9094" w14:textId="77777777" w:rsidR="0088696C" w:rsidRPr="00BD3679" w:rsidRDefault="0088696C" w:rsidP="00C1333A">
      <w:pPr>
        <w:ind w:right="5244"/>
        <w:jc w:val="both"/>
        <w:rPr>
          <w:lang w:val="uk-UA"/>
        </w:rPr>
      </w:pPr>
    </w:p>
    <w:p w14:paraId="0A137F18" w14:textId="77777777" w:rsidR="0088696C" w:rsidRPr="00BD3679" w:rsidRDefault="0088696C" w:rsidP="00C1333A">
      <w:pPr>
        <w:ind w:right="5244"/>
        <w:jc w:val="both"/>
        <w:rPr>
          <w:lang w:val="uk-UA"/>
        </w:rPr>
      </w:pPr>
    </w:p>
    <w:p w14:paraId="2AE9DC82" w14:textId="054C8423" w:rsidR="00BD3679" w:rsidRPr="00BD3679" w:rsidRDefault="00BE31DA" w:rsidP="00BD3679">
      <w:pPr>
        <w:ind w:firstLine="567"/>
        <w:jc w:val="both"/>
        <w:rPr>
          <w:lang w:val="uk-UA"/>
        </w:rPr>
      </w:pPr>
      <w:r w:rsidRPr="00BD3679">
        <w:rPr>
          <w:lang w:val="uk-UA"/>
        </w:rPr>
        <w:t>Розглянувши</w:t>
      </w:r>
      <w:r w:rsidR="00AD5B72" w:rsidRPr="00BD3679">
        <w:rPr>
          <w:lang w:val="uk-UA"/>
        </w:rPr>
        <w:t xml:space="preserve"> пропозицію</w:t>
      </w:r>
      <w:r w:rsidR="003874CD" w:rsidRPr="00BD3679">
        <w:rPr>
          <w:lang w:val="uk-UA"/>
        </w:rPr>
        <w:t xml:space="preserve"> виконавчого комітету,</w:t>
      </w:r>
      <w:r w:rsidRPr="00BD3679">
        <w:rPr>
          <w:lang w:val="uk-UA"/>
        </w:rPr>
        <w:t xml:space="preserve"> </w:t>
      </w:r>
      <w:r w:rsidR="00EF0FD5" w:rsidRPr="00BD3679">
        <w:rPr>
          <w:lang w:val="uk-UA"/>
        </w:rPr>
        <w:t xml:space="preserve">керуючись </w:t>
      </w:r>
      <w:r w:rsidR="00F0098B" w:rsidRPr="00BD3679">
        <w:rPr>
          <w:lang w:val="uk-UA"/>
        </w:rPr>
        <w:t>Законом України «Про місцеве самоврядування в Україні»,</w:t>
      </w:r>
      <w:r w:rsidR="00F0098B" w:rsidRPr="00BD3679">
        <w:rPr>
          <w:color w:val="000000"/>
          <w:lang w:val="uk-UA"/>
        </w:rPr>
        <w:t xml:space="preserve"> </w:t>
      </w:r>
      <w:r w:rsidR="00EF0FD5" w:rsidRPr="00BD3679">
        <w:rPr>
          <w:lang w:val="uk-UA"/>
        </w:rPr>
        <w:t>Законом України «Про передачу об’єктів права державної та комунальної вл</w:t>
      </w:r>
      <w:r w:rsidR="00F0098B" w:rsidRPr="00BD3679">
        <w:rPr>
          <w:lang w:val="uk-UA"/>
        </w:rPr>
        <w:t>асності»</w:t>
      </w:r>
      <w:r w:rsidR="00EF0FD5" w:rsidRPr="00BD3679">
        <w:rPr>
          <w:lang w:val="uk-UA"/>
        </w:rPr>
        <w:t>,</w:t>
      </w:r>
      <w:r w:rsidR="00EF0FD5" w:rsidRPr="00BD3679">
        <w:rPr>
          <w:color w:val="000000"/>
          <w:lang w:val="uk-UA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7933D1" w:rsidRPr="00BD3679">
        <w:rPr>
          <w:lang w:val="uk-UA"/>
        </w:rPr>
        <w:t>«Програми підтримки Сил безпеки і оборони України на 2025 рік», затвердженої рішенням сорок сьомої сесії міської ради від 11.12.2024 року №5</w:t>
      </w:r>
      <w:r w:rsidR="00442366" w:rsidRPr="00BD3679">
        <w:rPr>
          <w:lang w:val="uk-UA"/>
        </w:rPr>
        <w:t>, міська рада</w:t>
      </w:r>
    </w:p>
    <w:p w14:paraId="3AFDEE52" w14:textId="77777777" w:rsidR="00BD3679" w:rsidRPr="00BD3679" w:rsidRDefault="00BD3679" w:rsidP="00BD3679">
      <w:pPr>
        <w:jc w:val="both"/>
        <w:rPr>
          <w:lang w:val="uk-UA"/>
        </w:rPr>
      </w:pPr>
    </w:p>
    <w:p w14:paraId="4BEBA8FB" w14:textId="77777777" w:rsidR="00BD3679" w:rsidRPr="00BD3679" w:rsidRDefault="00221A25" w:rsidP="00BD3679">
      <w:pPr>
        <w:jc w:val="both"/>
        <w:rPr>
          <w:lang w:val="uk-UA"/>
        </w:rPr>
      </w:pPr>
      <w:r w:rsidRPr="00BD3679">
        <w:rPr>
          <w:lang w:val="uk-UA"/>
        </w:rPr>
        <w:t>ВИРІШИЛА</w:t>
      </w:r>
      <w:r w:rsidR="00EF0FD5" w:rsidRPr="00BD3679">
        <w:rPr>
          <w:lang w:val="uk-UA"/>
        </w:rPr>
        <w:t>:</w:t>
      </w:r>
    </w:p>
    <w:p w14:paraId="67ABEB67" w14:textId="77777777" w:rsidR="00BD3679" w:rsidRPr="00BD3679" w:rsidRDefault="00BD3679" w:rsidP="00BD3679">
      <w:pPr>
        <w:jc w:val="both"/>
        <w:rPr>
          <w:lang w:val="uk-UA"/>
        </w:rPr>
      </w:pPr>
    </w:p>
    <w:p w14:paraId="7DF28188" w14:textId="0BC1BCFA" w:rsidR="00BD3679" w:rsidRPr="00BD3679" w:rsidRDefault="00EF0FD5" w:rsidP="00BD3679">
      <w:pPr>
        <w:ind w:firstLine="567"/>
        <w:jc w:val="both"/>
        <w:rPr>
          <w:lang w:val="uk-UA"/>
        </w:rPr>
      </w:pPr>
      <w:r w:rsidRPr="00BD3679">
        <w:rPr>
          <w:lang w:val="uk-UA"/>
        </w:rPr>
        <w:t xml:space="preserve">1. </w:t>
      </w:r>
      <w:r w:rsidR="00702DD3" w:rsidRPr="00BD3679">
        <w:rPr>
          <w:lang w:val="uk-UA"/>
        </w:rPr>
        <w:t>Нада</w:t>
      </w:r>
      <w:r w:rsidR="008D26D0" w:rsidRPr="00BD3679">
        <w:rPr>
          <w:lang w:val="uk-UA"/>
        </w:rPr>
        <w:t xml:space="preserve">ти згоду </w:t>
      </w:r>
      <w:r w:rsidR="00B827FB" w:rsidRPr="00BD3679">
        <w:rPr>
          <w:lang w:val="uk-UA"/>
        </w:rPr>
        <w:t>на</w:t>
      </w:r>
      <w:r w:rsidR="00F958F8" w:rsidRPr="00BD3679">
        <w:rPr>
          <w:lang w:val="uk-UA"/>
        </w:rPr>
        <w:t xml:space="preserve"> безоплатну передачу з комунальної власності</w:t>
      </w:r>
      <w:r w:rsidR="00F958F8" w:rsidRPr="00BD3679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A1603D">
        <w:rPr>
          <w:color w:val="000000"/>
          <w:lang w:val="uk-UA"/>
        </w:rPr>
        <w:t>..</w:t>
      </w:r>
      <w:r w:rsidR="00CE7258" w:rsidRPr="00BD3679">
        <w:rPr>
          <w:color w:val="000000"/>
          <w:lang w:val="uk-UA"/>
        </w:rPr>
        <w:t xml:space="preserve"> </w:t>
      </w:r>
      <w:r w:rsidR="00B827FB" w:rsidRPr="00BD3679">
        <w:rPr>
          <w:color w:val="000000"/>
          <w:lang w:val="uk-UA"/>
        </w:rPr>
        <w:t xml:space="preserve">майна, придбаного на виконання </w:t>
      </w:r>
      <w:r w:rsidR="005E1F35" w:rsidRPr="00BD3679">
        <w:rPr>
          <w:lang w:val="uk-UA"/>
        </w:rPr>
        <w:t>«Програми підтримки Сил безпеки і оборони України на 2025 рік», затвердженої рішенням сорок сьомої сесії міської ради від 11.12.2024 року №5.</w:t>
      </w:r>
    </w:p>
    <w:p w14:paraId="0D9602BA" w14:textId="77777777" w:rsidR="00BD3679" w:rsidRPr="00BD3679" w:rsidRDefault="00221A25" w:rsidP="00BD3679">
      <w:pPr>
        <w:ind w:firstLine="567"/>
        <w:jc w:val="both"/>
        <w:rPr>
          <w:lang w:val="uk-UA"/>
        </w:rPr>
      </w:pPr>
      <w:r w:rsidRPr="00BD3679">
        <w:rPr>
          <w:lang w:val="uk-UA"/>
        </w:rPr>
        <w:t xml:space="preserve">2. </w:t>
      </w:r>
      <w:r w:rsidR="0066295D" w:rsidRPr="00BD3679">
        <w:rPr>
          <w:lang w:val="uk-UA"/>
        </w:rPr>
        <w:t xml:space="preserve">Відповідальність за виконання рішення покласти на </w:t>
      </w:r>
      <w:r w:rsidR="005E1F35" w:rsidRPr="00BD3679">
        <w:rPr>
          <w:lang w:val="uk-UA"/>
        </w:rPr>
        <w:t>заступника міського голови</w:t>
      </w:r>
      <w:r w:rsidR="008E56AD" w:rsidRPr="00BD3679">
        <w:rPr>
          <w:lang w:val="uk-UA"/>
        </w:rPr>
        <w:t xml:space="preserve"> </w:t>
      </w:r>
      <w:r w:rsidR="005E1F35" w:rsidRPr="00BD3679">
        <w:rPr>
          <w:lang w:val="uk-UA"/>
        </w:rPr>
        <w:t>Михайла КРИВАКА</w:t>
      </w:r>
      <w:r w:rsidR="001A6FA5" w:rsidRPr="00BD3679">
        <w:rPr>
          <w:lang w:val="uk-UA"/>
        </w:rPr>
        <w:t xml:space="preserve"> та господарський відділ</w:t>
      </w:r>
      <w:r w:rsidR="0066295D" w:rsidRPr="00BD3679">
        <w:rPr>
          <w:lang w:val="uk-UA"/>
        </w:rPr>
        <w:t>.</w:t>
      </w:r>
    </w:p>
    <w:p w14:paraId="1AF39C15" w14:textId="77777777" w:rsidR="00BD3679" w:rsidRPr="00BD3679" w:rsidRDefault="00BD3679" w:rsidP="00BD3679">
      <w:pPr>
        <w:ind w:firstLine="567"/>
        <w:jc w:val="both"/>
        <w:rPr>
          <w:lang w:val="uk-UA"/>
        </w:rPr>
      </w:pPr>
      <w:r w:rsidRPr="00BD3679">
        <w:rPr>
          <w:lang w:val="uk-UA"/>
        </w:rPr>
        <w:t xml:space="preserve">3. </w:t>
      </w:r>
      <w:r w:rsidR="00C1133C" w:rsidRPr="00BD3679">
        <w:rPr>
          <w:lang w:val="uk-UA"/>
        </w:rPr>
        <w:t>Контроль</w:t>
      </w:r>
      <w:r w:rsidR="00BE31DA" w:rsidRPr="00BD3679">
        <w:rPr>
          <w:lang w:val="uk-UA"/>
        </w:rPr>
        <w:t xml:space="preserve"> за виконання</w:t>
      </w:r>
      <w:r w:rsidR="00FF2CE7" w:rsidRPr="00BD3679">
        <w:rPr>
          <w:lang w:val="uk-UA"/>
        </w:rPr>
        <w:t>м</w:t>
      </w:r>
      <w:r w:rsidR="00BE31DA" w:rsidRPr="00BD3679">
        <w:rPr>
          <w:lang w:val="uk-UA"/>
        </w:rPr>
        <w:t xml:space="preserve"> рішення покласти</w:t>
      </w:r>
      <w:r w:rsidR="001025F5" w:rsidRPr="00BD3679">
        <w:rPr>
          <w:lang w:val="uk-UA"/>
        </w:rPr>
        <w:t xml:space="preserve"> на</w:t>
      </w:r>
      <w:r w:rsidR="00BE31DA" w:rsidRPr="00BD3679">
        <w:rPr>
          <w:lang w:val="uk-UA"/>
        </w:rPr>
        <w:t xml:space="preserve"> </w:t>
      </w:r>
      <w:r w:rsidR="001A6FA5" w:rsidRPr="00BD3679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BD3679">
        <w:rPr>
          <w:lang w:val="uk-UA"/>
        </w:rPr>
        <w:t>.</w:t>
      </w:r>
    </w:p>
    <w:p w14:paraId="32630402" w14:textId="77777777" w:rsidR="00BD3679" w:rsidRPr="00BD3679" w:rsidRDefault="00BD3679" w:rsidP="00BE31DA">
      <w:pPr>
        <w:jc w:val="both"/>
        <w:rPr>
          <w:lang w:val="uk-UA"/>
        </w:rPr>
      </w:pPr>
    </w:p>
    <w:p w14:paraId="04264D8E" w14:textId="77777777" w:rsidR="00BD3679" w:rsidRPr="00BD3679" w:rsidRDefault="00BD3679" w:rsidP="00BE31DA">
      <w:pPr>
        <w:jc w:val="both"/>
        <w:rPr>
          <w:lang w:val="uk-UA"/>
        </w:rPr>
      </w:pPr>
    </w:p>
    <w:p w14:paraId="7EB72E6B" w14:textId="77777777" w:rsidR="00BD3679" w:rsidRPr="00BD3679" w:rsidRDefault="00BD3679" w:rsidP="00BE31DA">
      <w:pPr>
        <w:jc w:val="both"/>
        <w:rPr>
          <w:lang w:val="uk-UA"/>
        </w:rPr>
      </w:pPr>
    </w:p>
    <w:p w14:paraId="5C214DD0" w14:textId="77777777" w:rsidR="00BD3679" w:rsidRPr="00BD3679" w:rsidRDefault="00BE31DA" w:rsidP="00BE31DA">
      <w:pPr>
        <w:jc w:val="both"/>
        <w:rPr>
          <w:lang w:val="uk-UA"/>
        </w:rPr>
      </w:pPr>
      <w:r w:rsidRPr="00BD3679">
        <w:rPr>
          <w:lang w:val="uk-UA"/>
        </w:rPr>
        <w:t>Міський голова</w:t>
      </w:r>
      <w:r w:rsidRPr="00BD3679">
        <w:rPr>
          <w:lang w:val="uk-UA"/>
        </w:rPr>
        <w:tab/>
      </w:r>
      <w:r w:rsidRPr="00BD3679">
        <w:rPr>
          <w:lang w:val="uk-UA"/>
        </w:rPr>
        <w:tab/>
      </w:r>
      <w:r w:rsidRPr="00BD3679">
        <w:rPr>
          <w:lang w:val="uk-UA"/>
        </w:rPr>
        <w:tab/>
      </w:r>
      <w:r w:rsidRPr="00BD3679">
        <w:rPr>
          <w:lang w:val="uk-UA"/>
        </w:rPr>
        <w:tab/>
      </w:r>
      <w:r w:rsidRPr="00BD3679">
        <w:rPr>
          <w:lang w:val="uk-UA"/>
        </w:rPr>
        <w:tab/>
      </w:r>
      <w:r w:rsidRPr="00BD3679">
        <w:rPr>
          <w:lang w:val="uk-UA"/>
        </w:rPr>
        <w:tab/>
      </w:r>
      <w:r w:rsidRPr="00BD3679">
        <w:rPr>
          <w:lang w:val="uk-UA"/>
        </w:rPr>
        <w:tab/>
      </w:r>
      <w:r w:rsidR="00212742" w:rsidRPr="00BD3679">
        <w:rPr>
          <w:lang w:val="uk-UA"/>
        </w:rPr>
        <w:t xml:space="preserve">Олександр </w:t>
      </w:r>
      <w:r w:rsidRPr="00BD3679">
        <w:rPr>
          <w:lang w:val="uk-UA"/>
        </w:rPr>
        <w:t>СИМЧИШИН</w:t>
      </w:r>
    </w:p>
    <w:p w14:paraId="63ADF1E1" w14:textId="77777777" w:rsidR="00BD3679" w:rsidRPr="00BD3679" w:rsidRDefault="00BD3679" w:rsidP="00BE31DA">
      <w:pPr>
        <w:jc w:val="both"/>
        <w:rPr>
          <w:lang w:val="uk-UA"/>
        </w:rPr>
      </w:pPr>
    </w:p>
    <w:p w14:paraId="4891B7C5" w14:textId="77777777" w:rsidR="00BD3679" w:rsidRPr="00BD3679" w:rsidRDefault="00BD3679" w:rsidP="00BE31DA">
      <w:pPr>
        <w:jc w:val="both"/>
        <w:rPr>
          <w:lang w:val="uk-UA"/>
        </w:rPr>
        <w:sectPr w:rsidR="00BD3679" w:rsidRPr="00BD3679" w:rsidSect="00BD3679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76677A73" w14:textId="77777777" w:rsidR="007826B6" w:rsidRPr="00E42585" w:rsidRDefault="007826B6" w:rsidP="007826B6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0" w:name="_Hlk208576028"/>
      <w:r w:rsidRPr="00E42585">
        <w:rPr>
          <w:i/>
          <w:iCs/>
          <w:color w:val="000000"/>
          <w:lang w:val="uk-UA"/>
        </w:rPr>
        <w:lastRenderedPageBreak/>
        <w:t>Додаток</w:t>
      </w:r>
    </w:p>
    <w:p w14:paraId="7AD18ECD" w14:textId="77777777" w:rsidR="007826B6" w:rsidRPr="00E42585" w:rsidRDefault="007826B6" w:rsidP="007826B6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E42585">
        <w:rPr>
          <w:i/>
          <w:iCs/>
          <w:color w:val="000000"/>
          <w:lang w:val="uk-UA"/>
        </w:rPr>
        <w:t>до рішення сесії міської ради</w:t>
      </w:r>
    </w:p>
    <w:p w14:paraId="54604695" w14:textId="7718B994" w:rsidR="007826B6" w:rsidRPr="007826B6" w:rsidRDefault="007826B6" w:rsidP="007826B6">
      <w:pPr>
        <w:tabs>
          <w:tab w:val="left" w:pos="5400"/>
        </w:tabs>
        <w:jc w:val="right"/>
        <w:rPr>
          <w:i/>
          <w:iCs/>
          <w:color w:val="000000"/>
          <w:lang w:val="en-US"/>
        </w:rPr>
      </w:pPr>
      <w:r w:rsidRPr="00E42585">
        <w:rPr>
          <w:i/>
          <w:iCs/>
          <w:color w:val="000000"/>
          <w:lang w:val="uk-UA"/>
        </w:rPr>
        <w:t>від 20.11.2025 року №</w:t>
      </w:r>
      <w:r>
        <w:rPr>
          <w:i/>
          <w:iCs/>
          <w:color w:val="000000"/>
          <w:lang w:val="en-US"/>
        </w:rPr>
        <w:t>8</w:t>
      </w:r>
    </w:p>
    <w:bookmarkEnd w:id="0"/>
    <w:p w14:paraId="18CCD1F9" w14:textId="77777777" w:rsidR="00826B6F" w:rsidRPr="00BD3679" w:rsidRDefault="00826B6F" w:rsidP="00BD3679">
      <w:pPr>
        <w:jc w:val="right"/>
        <w:rPr>
          <w:lang w:val="uk-UA"/>
        </w:rPr>
      </w:pPr>
    </w:p>
    <w:p w14:paraId="0C7719B6" w14:textId="77777777" w:rsidR="008E56AD" w:rsidRPr="00BD3679" w:rsidRDefault="008E56AD" w:rsidP="008E56AD">
      <w:pPr>
        <w:jc w:val="center"/>
        <w:rPr>
          <w:lang w:val="uk-UA"/>
        </w:rPr>
      </w:pPr>
      <w:r w:rsidRPr="00BD3679">
        <w:rPr>
          <w:lang w:val="uk-UA"/>
        </w:rPr>
        <w:t>ПЕРЕЛІК</w:t>
      </w:r>
    </w:p>
    <w:p w14:paraId="78121AD2" w14:textId="6A49BB24" w:rsidR="008E56AD" w:rsidRPr="00BD3679" w:rsidRDefault="008E56AD" w:rsidP="008E56AD">
      <w:pPr>
        <w:jc w:val="center"/>
        <w:rPr>
          <w:lang w:val="uk-UA"/>
        </w:rPr>
      </w:pPr>
      <w:r w:rsidRPr="00BD3679">
        <w:rPr>
          <w:lang w:val="uk-UA"/>
        </w:rPr>
        <w:t>майна, що пропонується для передачі з комунальної власності</w:t>
      </w:r>
      <w:r w:rsidR="00BD3679" w:rsidRPr="00BD3679">
        <w:rPr>
          <w:lang w:val="uk-UA"/>
        </w:rPr>
        <w:t xml:space="preserve"> </w:t>
      </w:r>
      <w:r w:rsidRPr="00BD3679">
        <w:rPr>
          <w:lang w:val="uk-UA"/>
        </w:rPr>
        <w:t>Хмельницької міської територіальної громади</w:t>
      </w:r>
      <w:r w:rsidR="00BD3679" w:rsidRPr="00BD3679">
        <w:rPr>
          <w:lang w:val="uk-UA"/>
        </w:rPr>
        <w:t xml:space="preserve"> </w:t>
      </w:r>
      <w:r w:rsidRPr="00BD3679">
        <w:rPr>
          <w:lang w:val="uk-UA"/>
        </w:rPr>
        <w:t>у державну власність</w:t>
      </w:r>
    </w:p>
    <w:p w14:paraId="7D55A833" w14:textId="77777777" w:rsidR="00826B6F" w:rsidRDefault="00826B6F" w:rsidP="00826B6F">
      <w:pPr>
        <w:suppressAutoHyphens/>
        <w:contextualSpacing/>
        <w:rPr>
          <w:lang w:val="uk-UA" w:eastAsia="zh-CN"/>
        </w:rPr>
      </w:pPr>
    </w:p>
    <w:p w14:paraId="73652B13" w14:textId="638D6266" w:rsidR="00A1603D" w:rsidRDefault="00A1603D" w:rsidP="00A1603D">
      <w:pPr>
        <w:suppressAutoHyphens/>
        <w:contextualSpacing/>
        <w:jc w:val="center"/>
        <w:rPr>
          <w:lang w:val="uk-UA" w:eastAsia="zh-CN"/>
        </w:rPr>
      </w:pPr>
      <w:r>
        <w:rPr>
          <w:lang w:val="uk-UA" w:eastAsia="zh-CN"/>
        </w:rPr>
        <w:t>…</w:t>
      </w:r>
    </w:p>
    <w:p w14:paraId="5A22A503" w14:textId="77777777" w:rsidR="00826B6F" w:rsidRPr="00BD3679" w:rsidRDefault="00826B6F" w:rsidP="00826B6F">
      <w:pPr>
        <w:suppressAutoHyphens/>
        <w:contextualSpacing/>
        <w:rPr>
          <w:lang w:val="uk-UA" w:eastAsia="zh-CN"/>
        </w:rPr>
      </w:pPr>
    </w:p>
    <w:p w14:paraId="7E2140EC" w14:textId="14F75566" w:rsidR="00826B6F" w:rsidRPr="00BD3679" w:rsidRDefault="00826B6F" w:rsidP="00826B6F">
      <w:pPr>
        <w:suppressAutoHyphens/>
        <w:contextualSpacing/>
        <w:rPr>
          <w:lang w:val="uk-UA" w:eastAsia="zh-CN"/>
        </w:rPr>
      </w:pPr>
      <w:r w:rsidRPr="00BD3679">
        <w:rPr>
          <w:lang w:val="uk-UA" w:eastAsia="zh-CN"/>
        </w:rPr>
        <w:t>Секретар міської ради</w:t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Pr="00BD3679">
        <w:rPr>
          <w:lang w:val="uk-UA" w:eastAsia="zh-CN"/>
        </w:rPr>
        <w:t>Віталій ДІДЕНКО</w:t>
      </w:r>
    </w:p>
    <w:p w14:paraId="5CC49FF5" w14:textId="77777777" w:rsidR="00826B6F" w:rsidRPr="00BD3679" w:rsidRDefault="00826B6F" w:rsidP="00826B6F">
      <w:pPr>
        <w:suppressAutoHyphens/>
        <w:contextualSpacing/>
        <w:rPr>
          <w:lang w:val="uk-UA" w:eastAsia="zh-CN"/>
        </w:rPr>
      </w:pPr>
    </w:p>
    <w:p w14:paraId="7E396E84" w14:textId="77777777" w:rsidR="00826B6F" w:rsidRPr="00BD3679" w:rsidRDefault="00826B6F" w:rsidP="00826B6F">
      <w:pPr>
        <w:suppressAutoHyphens/>
        <w:contextualSpacing/>
        <w:rPr>
          <w:lang w:val="uk-UA" w:eastAsia="zh-CN"/>
        </w:rPr>
      </w:pPr>
    </w:p>
    <w:p w14:paraId="7C2CEE57" w14:textId="0CCA17C5" w:rsidR="00826B6F" w:rsidRPr="00BD3679" w:rsidRDefault="0065548C" w:rsidP="00826B6F">
      <w:pPr>
        <w:suppressAutoHyphens/>
        <w:contextualSpacing/>
        <w:rPr>
          <w:lang w:val="uk-UA" w:eastAsia="zh-CN"/>
        </w:rPr>
      </w:pPr>
      <w:r w:rsidRPr="00BD3679">
        <w:rPr>
          <w:lang w:val="uk-UA" w:eastAsia="zh-CN"/>
        </w:rPr>
        <w:t>Начальник</w:t>
      </w:r>
      <w:r w:rsidR="00826B6F" w:rsidRPr="00BD3679">
        <w:rPr>
          <w:lang w:val="uk-UA" w:eastAsia="zh-CN"/>
        </w:rPr>
        <w:t xml:space="preserve"> господарського відділу</w:t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="00BD3679" w:rsidRPr="00BD3679">
        <w:rPr>
          <w:lang w:val="uk-UA" w:eastAsia="zh-CN"/>
        </w:rPr>
        <w:tab/>
      </w:r>
      <w:r w:rsidR="00826B6F" w:rsidRPr="00BD3679">
        <w:rPr>
          <w:lang w:val="uk-UA" w:eastAsia="zh-CN"/>
        </w:rPr>
        <w:t>Віктор ВОЙЦЕХОВ</w:t>
      </w:r>
    </w:p>
    <w:sectPr w:rsidR="00826B6F" w:rsidRPr="00BD3679" w:rsidSect="00BD3679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4964259">
    <w:abstractNumId w:val="9"/>
  </w:num>
  <w:num w:numId="2" w16cid:durableId="854539859">
    <w:abstractNumId w:val="7"/>
  </w:num>
  <w:num w:numId="3" w16cid:durableId="1763139452">
    <w:abstractNumId w:val="6"/>
  </w:num>
  <w:num w:numId="4" w16cid:durableId="662247454">
    <w:abstractNumId w:val="2"/>
  </w:num>
  <w:num w:numId="5" w16cid:durableId="253131661">
    <w:abstractNumId w:val="0"/>
  </w:num>
  <w:num w:numId="6" w16cid:durableId="1671449051">
    <w:abstractNumId w:val="11"/>
  </w:num>
  <w:num w:numId="7" w16cid:durableId="856625662">
    <w:abstractNumId w:val="8"/>
  </w:num>
  <w:num w:numId="8" w16cid:durableId="1358510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7230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6296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1044190">
    <w:abstractNumId w:val="5"/>
  </w:num>
  <w:num w:numId="12" w16cid:durableId="351030849">
    <w:abstractNumId w:val="3"/>
  </w:num>
  <w:num w:numId="13" w16cid:durableId="1636056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3FB4"/>
    <w:rsid w:val="000266EE"/>
    <w:rsid w:val="00082504"/>
    <w:rsid w:val="00094830"/>
    <w:rsid w:val="000C5398"/>
    <w:rsid w:val="000F61C7"/>
    <w:rsid w:val="001025F5"/>
    <w:rsid w:val="00117D0F"/>
    <w:rsid w:val="00136456"/>
    <w:rsid w:val="0019071D"/>
    <w:rsid w:val="001A6FA5"/>
    <w:rsid w:val="001B0F89"/>
    <w:rsid w:val="001C0A12"/>
    <w:rsid w:val="001D4FAA"/>
    <w:rsid w:val="001D7CFF"/>
    <w:rsid w:val="001E4EEC"/>
    <w:rsid w:val="001F44D2"/>
    <w:rsid w:val="002013AC"/>
    <w:rsid w:val="00212742"/>
    <w:rsid w:val="0021675D"/>
    <w:rsid w:val="00221A25"/>
    <w:rsid w:val="002407F2"/>
    <w:rsid w:val="00243161"/>
    <w:rsid w:val="0024778A"/>
    <w:rsid w:val="00252F1B"/>
    <w:rsid w:val="00257BCF"/>
    <w:rsid w:val="0026404D"/>
    <w:rsid w:val="00273782"/>
    <w:rsid w:val="00286474"/>
    <w:rsid w:val="00294EA6"/>
    <w:rsid w:val="002A5721"/>
    <w:rsid w:val="002C522C"/>
    <w:rsid w:val="002F2269"/>
    <w:rsid w:val="003077E0"/>
    <w:rsid w:val="0031107C"/>
    <w:rsid w:val="00315A99"/>
    <w:rsid w:val="00342FD8"/>
    <w:rsid w:val="00352F17"/>
    <w:rsid w:val="003541A1"/>
    <w:rsid w:val="00365D0B"/>
    <w:rsid w:val="00382B81"/>
    <w:rsid w:val="003874CD"/>
    <w:rsid w:val="00387ED7"/>
    <w:rsid w:val="00391A85"/>
    <w:rsid w:val="00394D42"/>
    <w:rsid w:val="003951EA"/>
    <w:rsid w:val="003A1A6B"/>
    <w:rsid w:val="003D6FD1"/>
    <w:rsid w:val="003F08C0"/>
    <w:rsid w:val="0040298E"/>
    <w:rsid w:val="00422281"/>
    <w:rsid w:val="00426B26"/>
    <w:rsid w:val="00433F0C"/>
    <w:rsid w:val="00442366"/>
    <w:rsid w:val="00445060"/>
    <w:rsid w:val="004815CD"/>
    <w:rsid w:val="004C222C"/>
    <w:rsid w:val="004D6747"/>
    <w:rsid w:val="004F23B4"/>
    <w:rsid w:val="00500D57"/>
    <w:rsid w:val="005134E9"/>
    <w:rsid w:val="00531FB0"/>
    <w:rsid w:val="00550CB5"/>
    <w:rsid w:val="00553F4A"/>
    <w:rsid w:val="0057301C"/>
    <w:rsid w:val="00585D93"/>
    <w:rsid w:val="005920CA"/>
    <w:rsid w:val="005E1583"/>
    <w:rsid w:val="005E1F35"/>
    <w:rsid w:val="005E4C51"/>
    <w:rsid w:val="005E559A"/>
    <w:rsid w:val="0061062C"/>
    <w:rsid w:val="006219EE"/>
    <w:rsid w:val="00634258"/>
    <w:rsid w:val="00643F8C"/>
    <w:rsid w:val="00647D77"/>
    <w:rsid w:val="0065548C"/>
    <w:rsid w:val="00656A81"/>
    <w:rsid w:val="00660AD3"/>
    <w:rsid w:val="0066295D"/>
    <w:rsid w:val="00667673"/>
    <w:rsid w:val="006727B0"/>
    <w:rsid w:val="006868A3"/>
    <w:rsid w:val="00694FC4"/>
    <w:rsid w:val="006A4D0B"/>
    <w:rsid w:val="006C57C6"/>
    <w:rsid w:val="00702DD3"/>
    <w:rsid w:val="00716BDD"/>
    <w:rsid w:val="00724F2D"/>
    <w:rsid w:val="00727982"/>
    <w:rsid w:val="0073246C"/>
    <w:rsid w:val="007505D4"/>
    <w:rsid w:val="00756241"/>
    <w:rsid w:val="007673A2"/>
    <w:rsid w:val="007826B6"/>
    <w:rsid w:val="007933D1"/>
    <w:rsid w:val="00793F33"/>
    <w:rsid w:val="00796548"/>
    <w:rsid w:val="007A1954"/>
    <w:rsid w:val="007B6728"/>
    <w:rsid w:val="007C2932"/>
    <w:rsid w:val="007F1C7E"/>
    <w:rsid w:val="00816CFB"/>
    <w:rsid w:val="00826B6F"/>
    <w:rsid w:val="008469A2"/>
    <w:rsid w:val="00861021"/>
    <w:rsid w:val="0088696C"/>
    <w:rsid w:val="0089421F"/>
    <w:rsid w:val="008954A6"/>
    <w:rsid w:val="008B1F58"/>
    <w:rsid w:val="008D26D0"/>
    <w:rsid w:val="008E3E85"/>
    <w:rsid w:val="008E56AD"/>
    <w:rsid w:val="00912BEC"/>
    <w:rsid w:val="0093347B"/>
    <w:rsid w:val="00933976"/>
    <w:rsid w:val="00936095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1603D"/>
    <w:rsid w:val="00A25BBC"/>
    <w:rsid w:val="00A37658"/>
    <w:rsid w:val="00A44C46"/>
    <w:rsid w:val="00A45F49"/>
    <w:rsid w:val="00A467F6"/>
    <w:rsid w:val="00A50807"/>
    <w:rsid w:val="00A60BFD"/>
    <w:rsid w:val="00A743B0"/>
    <w:rsid w:val="00A86119"/>
    <w:rsid w:val="00AC4C8A"/>
    <w:rsid w:val="00AD5B72"/>
    <w:rsid w:val="00AE3D27"/>
    <w:rsid w:val="00AE6188"/>
    <w:rsid w:val="00AE68E2"/>
    <w:rsid w:val="00B03377"/>
    <w:rsid w:val="00B15E9A"/>
    <w:rsid w:val="00B32592"/>
    <w:rsid w:val="00B55D70"/>
    <w:rsid w:val="00B827FB"/>
    <w:rsid w:val="00B864F7"/>
    <w:rsid w:val="00BA6963"/>
    <w:rsid w:val="00BD33F3"/>
    <w:rsid w:val="00BD3679"/>
    <w:rsid w:val="00BE31DA"/>
    <w:rsid w:val="00BF46EE"/>
    <w:rsid w:val="00BF5AD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649C"/>
    <w:rsid w:val="00CE7258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34803"/>
    <w:rsid w:val="00E84E71"/>
    <w:rsid w:val="00E921F9"/>
    <w:rsid w:val="00E923CB"/>
    <w:rsid w:val="00EA272B"/>
    <w:rsid w:val="00EB25C3"/>
    <w:rsid w:val="00EB2900"/>
    <w:rsid w:val="00EB3880"/>
    <w:rsid w:val="00EB5A00"/>
    <w:rsid w:val="00EC4761"/>
    <w:rsid w:val="00EF0FD5"/>
    <w:rsid w:val="00EF6A4D"/>
    <w:rsid w:val="00EF7409"/>
    <w:rsid w:val="00F0098B"/>
    <w:rsid w:val="00F05B82"/>
    <w:rsid w:val="00F1095C"/>
    <w:rsid w:val="00F47E62"/>
    <w:rsid w:val="00F50E1B"/>
    <w:rsid w:val="00F61BD1"/>
    <w:rsid w:val="00F83437"/>
    <w:rsid w:val="00F958F8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9F2D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090D-9DF6-4F90-B097-B21BD694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99</Characters>
  <Application>Microsoft Office Word</Application>
  <DocSecurity>0</DocSecurity>
  <Lines>83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5-11-24T08:18:00Z</cp:lastPrinted>
  <dcterms:created xsi:type="dcterms:W3CDTF">2025-11-24T08:19:00Z</dcterms:created>
  <dcterms:modified xsi:type="dcterms:W3CDTF">2025-11-24T08:19:00Z</dcterms:modified>
</cp:coreProperties>
</file>